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4347" w14:textId="77777777" w:rsidR="00F9025C" w:rsidRDefault="00F9025C" w:rsidP="00F9025C">
      <w:pPr>
        <w:pStyle w:val="Title"/>
        <w:tabs>
          <w:tab w:val="left" w:pos="9990"/>
          <w:tab w:val="right" w:pos="10080"/>
        </w:tabs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</w:rPr>
        <w:drawing>
          <wp:anchor distT="36576" distB="36576" distL="36576" distR="36576" simplePos="0" relativeHeight="251661824" behindDoc="0" locked="0" layoutInCell="1" allowOverlap="1" wp14:anchorId="67C89181" wp14:editId="1482EBBD">
            <wp:simplePos x="0" y="0"/>
            <wp:positionH relativeFrom="column">
              <wp:posOffset>5665470</wp:posOffset>
            </wp:positionH>
            <wp:positionV relativeFrom="paragraph">
              <wp:posOffset>-122555</wp:posOffset>
            </wp:positionV>
            <wp:extent cx="892477" cy="604702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77" cy="60470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40"/>
          <w:szCs w:val="40"/>
        </w:rPr>
        <w:t>201</w:t>
      </w:r>
      <w:r w:rsidR="009C2F36">
        <w:rPr>
          <w:color w:val="auto"/>
          <w:sz w:val="40"/>
          <w:szCs w:val="40"/>
        </w:rPr>
        <w:t>7</w:t>
      </w:r>
      <w:r w:rsidR="004A0EDA">
        <w:rPr>
          <w:color w:val="auto"/>
          <w:sz w:val="40"/>
          <w:szCs w:val="40"/>
        </w:rPr>
        <w:t>-201</w:t>
      </w:r>
      <w:r w:rsidR="009C2F36">
        <w:rPr>
          <w:color w:val="auto"/>
          <w:sz w:val="40"/>
          <w:szCs w:val="40"/>
        </w:rPr>
        <w:t>8</w:t>
      </w:r>
      <w:r w:rsidRPr="002A0E29">
        <w:rPr>
          <w:color w:val="auto"/>
          <w:sz w:val="40"/>
          <w:szCs w:val="40"/>
        </w:rPr>
        <w:t xml:space="preserve"> PTSA </w:t>
      </w:r>
      <w:r w:rsidR="00335CF2">
        <w:rPr>
          <w:color w:val="auto"/>
          <w:sz w:val="40"/>
          <w:szCs w:val="40"/>
        </w:rPr>
        <w:t xml:space="preserve">Family </w:t>
      </w:r>
      <w:r w:rsidRPr="002A0E29">
        <w:rPr>
          <w:color w:val="auto"/>
          <w:sz w:val="40"/>
          <w:szCs w:val="40"/>
        </w:rPr>
        <w:t>Membership Form</w:t>
      </w:r>
    </w:p>
    <w:p w14:paraId="1317AD13" w14:textId="77777777" w:rsidR="00F9025C" w:rsidRPr="001F2487" w:rsidRDefault="00F9025C" w:rsidP="004A0568">
      <w:pPr>
        <w:pStyle w:val="Title"/>
        <w:tabs>
          <w:tab w:val="right" w:pos="10080"/>
        </w:tabs>
        <w:jc w:val="center"/>
        <w:rPr>
          <w:rFonts w:asciiTheme="minorHAnsi" w:hAnsiTheme="minorHAnsi"/>
          <w:b/>
          <w:i/>
          <w:color w:val="auto"/>
          <w:sz w:val="24"/>
          <w:szCs w:val="24"/>
        </w:rPr>
      </w:pPr>
      <w:r w:rsidRPr="001F2487">
        <w:rPr>
          <w:rFonts w:asciiTheme="minorHAnsi" w:hAnsiTheme="minorHAnsi"/>
          <w:b/>
          <w:i/>
          <w:color w:val="auto"/>
          <w:sz w:val="24"/>
          <w:szCs w:val="24"/>
        </w:rPr>
        <w:t xml:space="preserve">Join </w:t>
      </w:r>
      <w:r w:rsidR="00EC45CD" w:rsidRPr="001F2487">
        <w:rPr>
          <w:rFonts w:asciiTheme="minorHAnsi" w:hAnsiTheme="minorHAnsi"/>
          <w:b/>
          <w:i/>
          <w:color w:val="auto"/>
          <w:sz w:val="24"/>
          <w:szCs w:val="24"/>
        </w:rPr>
        <w:t>the</w:t>
      </w:r>
      <w:r w:rsidRPr="001F2487">
        <w:rPr>
          <w:rFonts w:asciiTheme="minorHAnsi" w:hAnsiTheme="minorHAnsi"/>
          <w:b/>
          <w:i/>
          <w:color w:val="auto"/>
          <w:sz w:val="24"/>
          <w:szCs w:val="24"/>
        </w:rPr>
        <w:t xml:space="preserve"> McAuliffe PTSA today!</w:t>
      </w:r>
      <w:r w:rsidR="00562F16">
        <w:rPr>
          <w:rFonts w:asciiTheme="minorHAnsi" w:hAnsiTheme="minorHAnsi"/>
          <w:b/>
          <w:i/>
          <w:color w:val="auto"/>
          <w:sz w:val="24"/>
          <w:szCs w:val="24"/>
        </w:rPr>
        <w:t xml:space="preserve">    </w:t>
      </w:r>
      <w:r w:rsidRPr="001F2487">
        <w:rPr>
          <w:rFonts w:asciiTheme="minorHAnsi" w:hAnsiTheme="minorHAnsi"/>
          <w:b/>
          <w:i/>
          <w:color w:val="auto"/>
          <w:sz w:val="24"/>
          <w:szCs w:val="24"/>
        </w:rPr>
        <w:tab/>
      </w:r>
    </w:p>
    <w:p w14:paraId="0E5760D0" w14:textId="77777777" w:rsidR="005073A5" w:rsidRDefault="004A0EDA" w:rsidP="004A0EDA">
      <w:pPr>
        <w:spacing w:line="240" w:lineRule="auto"/>
        <w:rPr>
          <w:sz w:val="20"/>
          <w:szCs w:val="20"/>
        </w:rPr>
      </w:pPr>
      <w:r w:rsidRPr="004A0EDA">
        <w:rPr>
          <w:sz w:val="20"/>
          <w:szCs w:val="20"/>
        </w:rPr>
        <w:t xml:space="preserve">When you join the McAuliffe PTSA, you </w:t>
      </w:r>
      <w:r w:rsidR="005073A5">
        <w:rPr>
          <w:sz w:val="20"/>
          <w:szCs w:val="20"/>
        </w:rPr>
        <w:t xml:space="preserve">also </w:t>
      </w:r>
      <w:r w:rsidRPr="004A0EDA">
        <w:rPr>
          <w:sz w:val="20"/>
          <w:szCs w:val="20"/>
        </w:rPr>
        <w:t xml:space="preserve">become part of the Washington State PTA (WSPTA), a nonprofit association that advocates on behalf of all children.  It is a powerful voice and a relevant resource for families and communities.  </w:t>
      </w:r>
    </w:p>
    <w:p w14:paraId="4929B3CC" w14:textId="5739A4A6" w:rsidR="004A0EDA" w:rsidRDefault="003A4594" w:rsidP="004A0EDA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The McAuliffe PTSA </w:t>
      </w:r>
      <w:r>
        <w:rPr>
          <w:sz w:val="20"/>
          <w:szCs w:val="20"/>
        </w:rPr>
        <w:t>supports</w:t>
      </w:r>
      <w:r w:rsidRPr="008C38B3">
        <w:rPr>
          <w:sz w:val="20"/>
          <w:szCs w:val="20"/>
        </w:rPr>
        <w:t xml:space="preserve"> </w:t>
      </w:r>
      <w:r w:rsidR="000D3406">
        <w:rPr>
          <w:sz w:val="20"/>
          <w:szCs w:val="20"/>
        </w:rPr>
        <w:t xml:space="preserve">many </w:t>
      </w:r>
      <w:r w:rsidRPr="008C38B3">
        <w:rPr>
          <w:sz w:val="20"/>
          <w:szCs w:val="20"/>
        </w:rPr>
        <w:t xml:space="preserve">important school programs </w:t>
      </w:r>
      <w:r>
        <w:rPr>
          <w:sz w:val="20"/>
          <w:szCs w:val="20"/>
        </w:rPr>
        <w:t xml:space="preserve">such as </w:t>
      </w:r>
      <w:r w:rsidR="005073A5">
        <w:rPr>
          <w:sz w:val="20"/>
          <w:szCs w:val="20"/>
        </w:rPr>
        <w:sym w:font="Wingdings" w:char="F0AB"/>
      </w:r>
      <w:r w:rsidRPr="008C38B3">
        <w:rPr>
          <w:sz w:val="20"/>
          <w:szCs w:val="20"/>
        </w:rPr>
        <w:t>Art Start</w:t>
      </w:r>
      <w:r>
        <w:rPr>
          <w:sz w:val="20"/>
          <w:szCs w:val="20"/>
        </w:rPr>
        <w:t>,</w:t>
      </w:r>
      <w:r w:rsidRPr="004A0EDA">
        <w:rPr>
          <w:sz w:val="20"/>
          <w:szCs w:val="20"/>
        </w:rPr>
        <w:t xml:space="preserve"> </w:t>
      </w:r>
      <w:r w:rsidR="005073A5">
        <w:rPr>
          <w:sz w:val="20"/>
          <w:szCs w:val="20"/>
        </w:rPr>
        <w:sym w:font="Wingdings" w:char="F0AB"/>
      </w:r>
      <w:r w:rsidRPr="008C38B3">
        <w:rPr>
          <w:sz w:val="20"/>
          <w:szCs w:val="20"/>
        </w:rPr>
        <w:t>Accelerated Reader</w:t>
      </w:r>
      <w:r>
        <w:rPr>
          <w:sz w:val="20"/>
          <w:szCs w:val="20"/>
        </w:rPr>
        <w:t xml:space="preserve">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 xml:space="preserve">IXL math, 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>t</w:t>
      </w:r>
      <w:r w:rsidRPr="008C38B3">
        <w:rPr>
          <w:sz w:val="20"/>
          <w:szCs w:val="20"/>
        </w:rPr>
        <w:t xml:space="preserve">eacher classroom </w:t>
      </w:r>
      <w:r w:rsidR="0056769B">
        <w:rPr>
          <w:sz w:val="20"/>
          <w:szCs w:val="20"/>
        </w:rPr>
        <w:t xml:space="preserve">supplies </w:t>
      </w:r>
      <w:r w:rsidR="0056769B">
        <w:rPr>
          <w:sz w:val="20"/>
          <w:szCs w:val="20"/>
        </w:rPr>
        <w:sym w:font="Wingdings" w:char="F0AB"/>
      </w:r>
      <w:r w:rsidR="0056769B">
        <w:rPr>
          <w:sz w:val="20"/>
          <w:szCs w:val="20"/>
        </w:rPr>
        <w:t xml:space="preserve"> </w:t>
      </w:r>
      <w:r w:rsidRPr="008C38B3">
        <w:rPr>
          <w:sz w:val="20"/>
          <w:szCs w:val="20"/>
        </w:rPr>
        <w:t>curriculum funds</w:t>
      </w:r>
      <w:r>
        <w:rPr>
          <w:sz w:val="20"/>
          <w:szCs w:val="20"/>
        </w:rPr>
        <w:t xml:space="preserve">.  It also hosts fun family events such as the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 xml:space="preserve">Ice Cream Social, </w:t>
      </w:r>
      <w:r w:rsidR="005073A5">
        <w:rPr>
          <w:sz w:val="20"/>
          <w:szCs w:val="20"/>
        </w:rPr>
        <w:sym w:font="Wingdings" w:char="F0AB"/>
      </w:r>
      <w:r w:rsidR="00B134BE">
        <w:rPr>
          <w:sz w:val="20"/>
          <w:szCs w:val="20"/>
        </w:rPr>
        <w:t>T</w:t>
      </w:r>
      <w:r w:rsidR="00A3586A">
        <w:rPr>
          <w:sz w:val="20"/>
          <w:szCs w:val="20"/>
        </w:rPr>
        <w:t>alent S</w:t>
      </w:r>
      <w:r>
        <w:rPr>
          <w:sz w:val="20"/>
          <w:szCs w:val="20"/>
        </w:rPr>
        <w:t xml:space="preserve">how, </w:t>
      </w:r>
      <w:r w:rsidR="005073A5">
        <w:rPr>
          <w:sz w:val="20"/>
          <w:szCs w:val="20"/>
        </w:rPr>
        <w:sym w:font="Wingdings" w:char="F0AB"/>
      </w:r>
      <w:r w:rsidR="00A3586A">
        <w:rPr>
          <w:sz w:val="20"/>
          <w:szCs w:val="20"/>
        </w:rPr>
        <w:t>School P</w:t>
      </w:r>
      <w:bookmarkStart w:id="0" w:name="_GoBack"/>
      <w:bookmarkEnd w:id="0"/>
      <w:r>
        <w:rPr>
          <w:sz w:val="20"/>
          <w:szCs w:val="20"/>
        </w:rPr>
        <w:t xml:space="preserve">lay, </w:t>
      </w:r>
      <w:r w:rsidR="005073A5">
        <w:rPr>
          <w:sz w:val="20"/>
          <w:szCs w:val="20"/>
        </w:rPr>
        <w:sym w:font="Wingdings" w:char="F0AB"/>
      </w:r>
      <w:r>
        <w:rPr>
          <w:sz w:val="20"/>
          <w:szCs w:val="20"/>
        </w:rPr>
        <w:t>Used Book Rodeo and more!</w:t>
      </w:r>
      <w:r w:rsidRPr="004A0EDA">
        <w:rPr>
          <w:sz w:val="20"/>
          <w:szCs w:val="20"/>
        </w:rPr>
        <w:t xml:space="preserve"> </w:t>
      </w:r>
      <w:r w:rsidR="002049B1">
        <w:rPr>
          <w:sz w:val="20"/>
          <w:szCs w:val="20"/>
        </w:rPr>
        <w:t xml:space="preserve"> </w:t>
      </w:r>
      <w:r w:rsidR="004A0EDA" w:rsidRPr="004A0EDA">
        <w:rPr>
          <w:sz w:val="20"/>
          <w:szCs w:val="20"/>
        </w:rPr>
        <w:t xml:space="preserve">Joining the PTSA as a </w:t>
      </w:r>
      <w:r w:rsidR="004A0EDA">
        <w:rPr>
          <w:sz w:val="20"/>
          <w:szCs w:val="20"/>
        </w:rPr>
        <w:t xml:space="preserve">yearly </w:t>
      </w:r>
      <w:r w:rsidR="004A0EDA" w:rsidRPr="004A0EDA">
        <w:rPr>
          <w:sz w:val="20"/>
          <w:szCs w:val="20"/>
        </w:rPr>
        <w:t xml:space="preserve">member does not </w:t>
      </w:r>
      <w:r w:rsidR="004A0EDA">
        <w:rPr>
          <w:sz w:val="20"/>
          <w:szCs w:val="20"/>
        </w:rPr>
        <w:t>require you</w:t>
      </w:r>
      <w:r w:rsidR="004A0EDA" w:rsidRPr="004A0EDA">
        <w:rPr>
          <w:sz w:val="20"/>
          <w:szCs w:val="20"/>
        </w:rPr>
        <w:t xml:space="preserve"> to volunteer</w:t>
      </w:r>
      <w:r w:rsidR="00C45E32">
        <w:rPr>
          <w:sz w:val="20"/>
          <w:szCs w:val="20"/>
        </w:rPr>
        <w:t>, but</w:t>
      </w:r>
      <w:r w:rsidR="004A0EDA" w:rsidRPr="004A0EDA">
        <w:rPr>
          <w:sz w:val="20"/>
          <w:szCs w:val="20"/>
        </w:rPr>
        <w:t xml:space="preserve"> if you</w:t>
      </w:r>
      <w:r w:rsidR="005073A5">
        <w:rPr>
          <w:sz w:val="20"/>
          <w:szCs w:val="20"/>
        </w:rPr>
        <w:t>’d</w:t>
      </w:r>
      <w:r w:rsidR="004A0EDA" w:rsidRPr="004A0EDA">
        <w:rPr>
          <w:sz w:val="20"/>
          <w:szCs w:val="20"/>
        </w:rPr>
        <w:t xml:space="preserve"> like to become more involved beyond your membership, </w:t>
      </w:r>
      <w:r w:rsidR="005073A5">
        <w:rPr>
          <w:sz w:val="20"/>
          <w:szCs w:val="20"/>
        </w:rPr>
        <w:t>your</w:t>
      </w:r>
      <w:r w:rsidR="004A0EDA" w:rsidRPr="004A0EDA">
        <w:rPr>
          <w:sz w:val="20"/>
          <w:szCs w:val="20"/>
        </w:rPr>
        <w:t xml:space="preserve"> time and talent</w:t>
      </w:r>
      <w:r w:rsidR="005073A5">
        <w:rPr>
          <w:sz w:val="20"/>
          <w:szCs w:val="20"/>
        </w:rPr>
        <w:t>s</w:t>
      </w:r>
      <w:r w:rsidR="004A0EDA" w:rsidRPr="004A0EDA">
        <w:rPr>
          <w:sz w:val="20"/>
          <w:szCs w:val="20"/>
        </w:rPr>
        <w:t xml:space="preserve"> help </w:t>
      </w:r>
      <w:r w:rsidR="00C45E32">
        <w:rPr>
          <w:sz w:val="20"/>
          <w:szCs w:val="20"/>
        </w:rPr>
        <w:t>the PTSA</w:t>
      </w:r>
      <w:r w:rsidR="004A0EDA" w:rsidRPr="004A0EDA">
        <w:rPr>
          <w:sz w:val="20"/>
          <w:szCs w:val="20"/>
        </w:rPr>
        <w:t xml:space="preserve"> make </w:t>
      </w:r>
      <w:r w:rsidR="00C45E32">
        <w:rPr>
          <w:sz w:val="20"/>
          <w:szCs w:val="20"/>
        </w:rPr>
        <w:t xml:space="preserve">a </w:t>
      </w:r>
      <w:r w:rsidR="005073A5">
        <w:rPr>
          <w:sz w:val="20"/>
          <w:szCs w:val="20"/>
        </w:rPr>
        <w:t xml:space="preserve">big </w:t>
      </w:r>
      <w:r w:rsidR="00C45E32">
        <w:rPr>
          <w:sz w:val="20"/>
          <w:szCs w:val="20"/>
        </w:rPr>
        <w:t>difference!</w:t>
      </w:r>
    </w:p>
    <w:p w14:paraId="5FE387B4" w14:textId="77777777" w:rsidR="00CE1DDF" w:rsidRPr="00BB06FB" w:rsidRDefault="004A0EDA" w:rsidP="002049B1">
      <w:pPr>
        <w:spacing w:after="0" w:line="240" w:lineRule="auto"/>
        <w:rPr>
          <w:b/>
          <w:sz w:val="20"/>
          <w:szCs w:val="20"/>
        </w:rPr>
      </w:pPr>
      <w:r w:rsidRPr="00BB06FB">
        <w:rPr>
          <w:b/>
          <w:sz w:val="20"/>
          <w:szCs w:val="20"/>
        </w:rPr>
        <w:t xml:space="preserve">Your </w:t>
      </w:r>
      <w:r w:rsidR="00C45E32" w:rsidRPr="00BB06FB">
        <w:rPr>
          <w:b/>
          <w:sz w:val="20"/>
          <w:szCs w:val="20"/>
        </w:rPr>
        <w:t xml:space="preserve">PTSA </w:t>
      </w:r>
      <w:r w:rsidRPr="00BB06FB">
        <w:rPr>
          <w:b/>
          <w:sz w:val="20"/>
          <w:szCs w:val="20"/>
        </w:rPr>
        <w:t>m</w:t>
      </w:r>
      <w:r w:rsidR="0091064A" w:rsidRPr="00BB06FB">
        <w:rPr>
          <w:b/>
          <w:sz w:val="20"/>
          <w:szCs w:val="20"/>
        </w:rPr>
        <w:t>e</w:t>
      </w:r>
      <w:r w:rsidR="008C3824" w:rsidRPr="00BB06FB">
        <w:rPr>
          <w:b/>
          <w:sz w:val="20"/>
          <w:szCs w:val="20"/>
        </w:rPr>
        <w:t>mber b</w:t>
      </w:r>
      <w:r w:rsidR="0091064A" w:rsidRPr="00BB06FB">
        <w:rPr>
          <w:b/>
          <w:sz w:val="20"/>
          <w:szCs w:val="20"/>
        </w:rPr>
        <w:t>enefits include:</w:t>
      </w:r>
    </w:p>
    <w:p w14:paraId="36D9E220" w14:textId="77777777" w:rsidR="0091064A" w:rsidRPr="008C38B3" w:rsidRDefault="0091064A" w:rsidP="004A0ED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C38B3">
        <w:rPr>
          <w:sz w:val="20"/>
          <w:szCs w:val="20"/>
        </w:rPr>
        <w:t xml:space="preserve">A </w:t>
      </w:r>
      <w:r w:rsidR="004A0EDA">
        <w:rPr>
          <w:sz w:val="20"/>
          <w:szCs w:val="20"/>
        </w:rPr>
        <w:t xml:space="preserve">McAuliffe </w:t>
      </w:r>
      <w:r w:rsidR="0081444A">
        <w:rPr>
          <w:sz w:val="20"/>
          <w:szCs w:val="20"/>
        </w:rPr>
        <w:t>Student Directory</w:t>
      </w:r>
      <w:r w:rsidR="00C45E32">
        <w:rPr>
          <w:sz w:val="20"/>
          <w:szCs w:val="20"/>
        </w:rPr>
        <w:t xml:space="preserve"> </w:t>
      </w:r>
    </w:p>
    <w:p w14:paraId="5FC4C861" w14:textId="70F95BC3" w:rsidR="00562F16" w:rsidRPr="00562F16" w:rsidRDefault="0091064A" w:rsidP="00274BBD">
      <w:pPr>
        <w:pStyle w:val="ListParagraph"/>
        <w:numPr>
          <w:ilvl w:val="0"/>
          <w:numId w:val="1"/>
        </w:numPr>
        <w:spacing w:before="480" w:after="0" w:line="240" w:lineRule="auto"/>
        <w:rPr>
          <w:rFonts w:cs="Arial"/>
          <w:i/>
          <w:sz w:val="20"/>
          <w:szCs w:val="20"/>
        </w:rPr>
      </w:pPr>
      <w:r w:rsidRPr="00562F16">
        <w:rPr>
          <w:sz w:val="20"/>
          <w:szCs w:val="20"/>
        </w:rPr>
        <w:t>Discounts at many nationwide businesses</w:t>
      </w:r>
    </w:p>
    <w:p w14:paraId="1B481A84" w14:textId="77777777" w:rsidR="00562F16" w:rsidRPr="00562F16" w:rsidRDefault="00562F16" w:rsidP="00562F16">
      <w:pPr>
        <w:pStyle w:val="ListParagraph"/>
        <w:spacing w:before="480" w:after="0" w:line="240" w:lineRule="auto"/>
        <w:rPr>
          <w:rFonts w:cs="Arial"/>
          <w:i/>
          <w:sz w:val="20"/>
          <w:szCs w:val="20"/>
        </w:rPr>
      </w:pPr>
    </w:p>
    <w:p w14:paraId="382DF54C" w14:textId="77777777" w:rsidR="002049B1" w:rsidRPr="00562F16" w:rsidRDefault="00565D68" w:rsidP="00274BBD">
      <w:pPr>
        <w:pStyle w:val="ListParagraph"/>
        <w:numPr>
          <w:ilvl w:val="0"/>
          <w:numId w:val="1"/>
        </w:numPr>
        <w:spacing w:before="480" w:after="0" w:line="240" w:lineRule="auto"/>
        <w:rPr>
          <w:rFonts w:cs="Arial"/>
          <w:i/>
          <w:sz w:val="20"/>
          <w:szCs w:val="20"/>
        </w:rPr>
      </w:pPr>
      <w:r w:rsidRPr="00562F16">
        <w:rPr>
          <w:rFonts w:cs="Arial"/>
          <w:i/>
          <w:sz w:val="20"/>
          <w:szCs w:val="20"/>
        </w:rPr>
        <w:t xml:space="preserve">Please </w:t>
      </w:r>
      <w:r w:rsidR="00B81B49" w:rsidRPr="00562F16">
        <w:rPr>
          <w:rFonts w:cs="Arial"/>
          <w:i/>
          <w:sz w:val="20"/>
          <w:szCs w:val="20"/>
        </w:rPr>
        <w:t xml:space="preserve">complete </w:t>
      </w:r>
      <w:r w:rsidR="008E6B9D" w:rsidRPr="00562F16">
        <w:rPr>
          <w:rFonts w:cs="Arial"/>
          <w:i/>
          <w:sz w:val="20"/>
          <w:szCs w:val="20"/>
        </w:rPr>
        <w:t>this</w:t>
      </w:r>
      <w:r w:rsidR="00B81B49" w:rsidRPr="00562F16">
        <w:rPr>
          <w:rFonts w:cs="Arial"/>
          <w:i/>
          <w:sz w:val="20"/>
          <w:szCs w:val="20"/>
        </w:rPr>
        <w:t xml:space="preserve"> form and return </w:t>
      </w:r>
      <w:r w:rsidR="00E03091" w:rsidRPr="00562F16">
        <w:rPr>
          <w:rFonts w:cs="Arial"/>
          <w:i/>
          <w:sz w:val="20"/>
          <w:szCs w:val="20"/>
        </w:rPr>
        <w:t xml:space="preserve">it </w:t>
      </w:r>
      <w:r w:rsidR="00E8349E" w:rsidRPr="00562F16">
        <w:rPr>
          <w:rFonts w:cs="Arial"/>
          <w:i/>
          <w:sz w:val="20"/>
          <w:szCs w:val="20"/>
        </w:rPr>
        <w:t xml:space="preserve">to </w:t>
      </w:r>
      <w:r w:rsidR="00E03091" w:rsidRPr="00562F16">
        <w:rPr>
          <w:rFonts w:cs="Arial"/>
          <w:i/>
          <w:sz w:val="20"/>
          <w:szCs w:val="20"/>
        </w:rPr>
        <w:t xml:space="preserve">the </w:t>
      </w:r>
      <w:r w:rsidR="00E8349E" w:rsidRPr="00562F16">
        <w:rPr>
          <w:rFonts w:cs="Arial"/>
          <w:i/>
          <w:sz w:val="20"/>
          <w:szCs w:val="20"/>
        </w:rPr>
        <w:t xml:space="preserve">school </w:t>
      </w:r>
      <w:r w:rsidR="00B81B49" w:rsidRPr="00562F16">
        <w:rPr>
          <w:rFonts w:cs="Arial"/>
          <w:i/>
          <w:sz w:val="20"/>
          <w:szCs w:val="20"/>
        </w:rPr>
        <w:t xml:space="preserve">in </w:t>
      </w:r>
      <w:r w:rsidR="00344E2B" w:rsidRPr="00562F16">
        <w:rPr>
          <w:rFonts w:cs="Arial"/>
          <w:i/>
          <w:sz w:val="20"/>
          <w:szCs w:val="20"/>
        </w:rPr>
        <w:t xml:space="preserve">an </w:t>
      </w:r>
      <w:r w:rsidR="00B81B49" w:rsidRPr="00562F16">
        <w:rPr>
          <w:rFonts w:cs="Arial"/>
          <w:i/>
          <w:sz w:val="20"/>
          <w:szCs w:val="20"/>
        </w:rPr>
        <w:t>envelope with check</w:t>
      </w:r>
      <w:r w:rsidRPr="00562F16">
        <w:rPr>
          <w:rFonts w:cs="Arial"/>
          <w:i/>
          <w:sz w:val="20"/>
          <w:szCs w:val="20"/>
        </w:rPr>
        <w:t xml:space="preserve"> payable to </w:t>
      </w:r>
      <w:r w:rsidRPr="00562F16">
        <w:rPr>
          <w:rFonts w:cs="Arial"/>
          <w:b/>
          <w:i/>
          <w:sz w:val="20"/>
          <w:szCs w:val="20"/>
        </w:rPr>
        <w:t>McAuliffe PTSA</w:t>
      </w:r>
      <w:r w:rsidRPr="00562F16">
        <w:rPr>
          <w:rFonts w:cs="Arial"/>
          <w:i/>
          <w:sz w:val="20"/>
          <w:szCs w:val="20"/>
        </w:rPr>
        <w:t>.</w:t>
      </w:r>
      <w:r w:rsidR="008C38B3" w:rsidRPr="00562F16">
        <w:rPr>
          <w:rFonts w:cs="Arial"/>
          <w:i/>
          <w:sz w:val="20"/>
          <w:szCs w:val="20"/>
        </w:rPr>
        <w:t xml:space="preserve"> </w:t>
      </w:r>
    </w:p>
    <w:p w14:paraId="5628390D" w14:textId="77777777" w:rsidR="00F25492" w:rsidRPr="008E6B9D" w:rsidRDefault="008C38B3" w:rsidP="00A550C5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8E6B9D">
        <w:rPr>
          <w:rFonts w:cs="Arial"/>
          <w:i/>
          <w:sz w:val="20"/>
          <w:szCs w:val="20"/>
        </w:rPr>
        <w:t xml:space="preserve">Questions? Contact </w:t>
      </w:r>
      <w:r w:rsidR="00D82D56">
        <w:rPr>
          <w:rFonts w:cs="Arial"/>
          <w:i/>
          <w:sz w:val="20"/>
          <w:szCs w:val="20"/>
        </w:rPr>
        <w:t>Karen Worcester</w:t>
      </w:r>
      <w:r w:rsidRPr="008E6B9D">
        <w:rPr>
          <w:rFonts w:cs="Arial"/>
          <w:i/>
          <w:sz w:val="20"/>
          <w:szCs w:val="20"/>
        </w:rPr>
        <w:t xml:space="preserve"> </w:t>
      </w:r>
      <w:r w:rsidR="0001318F">
        <w:rPr>
          <w:rFonts w:cs="Arial"/>
          <w:i/>
          <w:sz w:val="20"/>
          <w:szCs w:val="20"/>
        </w:rPr>
        <w:t>at membership@mcauliffeptsa.org</w:t>
      </w:r>
    </w:p>
    <w:p w14:paraId="60219CC2" w14:textId="77777777" w:rsidR="002F4649" w:rsidRDefault="002F4649" w:rsidP="00B40FEB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0"/>
          <w:szCs w:val="20"/>
        </w:rPr>
      </w:pPr>
    </w:p>
    <w:p w14:paraId="0487B40B" w14:textId="77777777" w:rsidR="00A550C5" w:rsidRDefault="00A550C5" w:rsidP="00B40FEB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38"/>
        <w:gridCol w:w="7020"/>
        <w:gridCol w:w="2700"/>
      </w:tblGrid>
      <w:tr w:rsidR="00AE0A81" w14:paraId="5E9A2773" w14:textId="77777777" w:rsidTr="00A64389">
        <w:tc>
          <w:tcPr>
            <w:tcW w:w="738" w:type="dxa"/>
            <w:vMerge w:val="restart"/>
          </w:tcPr>
          <w:p w14:paraId="6512BD3F" w14:textId="77777777" w:rsidR="00AE0A81" w:rsidRPr="00664C2A" w:rsidRDefault="00AE0A81" w:rsidP="00664C2A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jc w:val="center"/>
              <w:rPr>
                <w:b/>
                <w:sz w:val="48"/>
                <w:szCs w:val="48"/>
              </w:rPr>
            </w:pPr>
            <w:r w:rsidRPr="00664C2A">
              <w:rPr>
                <w:b/>
                <w:sz w:val="48"/>
                <w:szCs w:val="48"/>
              </w:rPr>
              <w:sym w:font="Wingdings" w:char="F08C"/>
            </w:r>
          </w:p>
        </w:tc>
        <w:tc>
          <w:tcPr>
            <w:tcW w:w="7020" w:type="dxa"/>
          </w:tcPr>
          <w:p w14:paraId="1AF2FD05" w14:textId="77777777" w:rsidR="00AE0A81" w:rsidRPr="000B5327" w:rsidRDefault="00AE0A81" w:rsidP="00DA2279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rPr>
                <w:sz w:val="20"/>
                <w:szCs w:val="20"/>
              </w:rPr>
            </w:pPr>
            <w:r w:rsidRPr="000B5327">
              <w:rPr>
                <w:sz w:val="18"/>
                <w:szCs w:val="18"/>
              </w:rPr>
              <w:t xml:space="preserve">Member 1 </w:t>
            </w:r>
            <w:r w:rsidR="00DA2279" w:rsidRPr="000B5327">
              <w:rPr>
                <w:sz w:val="18"/>
                <w:szCs w:val="18"/>
              </w:rPr>
              <w:t>n</w:t>
            </w:r>
            <w:r w:rsidRPr="000B5327">
              <w:rPr>
                <w:sz w:val="18"/>
                <w:szCs w:val="18"/>
              </w:rPr>
              <w:t>ame:</w:t>
            </w:r>
          </w:p>
        </w:tc>
        <w:tc>
          <w:tcPr>
            <w:tcW w:w="2700" w:type="dxa"/>
          </w:tcPr>
          <w:p w14:paraId="76E16834" w14:textId="77777777" w:rsidR="00DA2279" w:rsidRPr="005A2CA0" w:rsidRDefault="00DA2279" w:rsidP="000B5327">
            <w:pPr>
              <w:spacing w:before="40" w:after="2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 w:rsidR="000B5327"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New Member</w:t>
            </w:r>
            <w:r w:rsidRPr="005A2CA0">
              <w:rPr>
                <w:sz w:val="18"/>
                <w:szCs w:val="18"/>
              </w:rPr>
              <w:t xml:space="preserve"> </w:t>
            </w:r>
          </w:p>
          <w:p w14:paraId="4067865B" w14:textId="77777777" w:rsidR="00AE0A81" w:rsidRPr="005A2CA0" w:rsidRDefault="00AE0A81" w:rsidP="000B5327">
            <w:pPr>
              <w:spacing w:after="4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 w:rsidR="000B5327"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Returning Member</w:t>
            </w:r>
          </w:p>
        </w:tc>
      </w:tr>
      <w:tr w:rsidR="000B5327" w14:paraId="358A8E3D" w14:textId="77777777" w:rsidTr="0072052C">
        <w:tc>
          <w:tcPr>
            <w:tcW w:w="738" w:type="dxa"/>
            <w:vMerge/>
          </w:tcPr>
          <w:p w14:paraId="5AE8512D" w14:textId="77777777" w:rsidR="000B5327" w:rsidRPr="00692A11" w:rsidRDefault="000B5327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</w:tcPr>
          <w:p w14:paraId="1D7F027E" w14:textId="77777777" w:rsidR="000B5327" w:rsidRPr="000B5327" w:rsidRDefault="000B5327" w:rsidP="00DA2279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0B5327">
              <w:rPr>
                <w:sz w:val="18"/>
                <w:szCs w:val="18"/>
              </w:rPr>
              <w:t>Member 2 name:</w:t>
            </w:r>
          </w:p>
        </w:tc>
        <w:tc>
          <w:tcPr>
            <w:tcW w:w="2700" w:type="dxa"/>
          </w:tcPr>
          <w:p w14:paraId="2C8F58C4" w14:textId="77777777" w:rsidR="000B5327" w:rsidRPr="005A2CA0" w:rsidRDefault="000B5327" w:rsidP="002552DC">
            <w:pPr>
              <w:spacing w:before="40" w:after="2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New Member</w:t>
            </w:r>
            <w:r w:rsidRPr="005A2CA0">
              <w:rPr>
                <w:sz w:val="18"/>
                <w:szCs w:val="18"/>
              </w:rPr>
              <w:t xml:space="preserve"> </w:t>
            </w:r>
          </w:p>
          <w:p w14:paraId="124D2B80" w14:textId="77777777" w:rsidR="000B5327" w:rsidRPr="005A2CA0" w:rsidRDefault="000B5327" w:rsidP="002552DC">
            <w:pPr>
              <w:spacing w:after="40" w:line="240" w:lineRule="auto"/>
              <w:rPr>
                <w:sz w:val="18"/>
                <w:szCs w:val="18"/>
              </w:rPr>
            </w:pPr>
            <w:r w:rsidRPr="000B532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5A2C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A2CA0">
              <w:rPr>
                <w:rFonts w:asciiTheme="minorHAnsi" w:hAnsiTheme="minorHAnsi"/>
                <w:bCs/>
                <w:sz w:val="18"/>
                <w:szCs w:val="18"/>
              </w:rPr>
              <w:t>Returning Member</w:t>
            </w:r>
          </w:p>
        </w:tc>
      </w:tr>
    </w:tbl>
    <w:p w14:paraId="1F7F919B" w14:textId="77777777" w:rsidR="00C14952" w:rsidRPr="00A63856" w:rsidRDefault="00C14952" w:rsidP="00B40FEB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4589"/>
        <w:gridCol w:w="4891"/>
      </w:tblGrid>
      <w:tr w:rsidR="0065156E" w14:paraId="30A605E4" w14:textId="77777777" w:rsidTr="00E03091">
        <w:tc>
          <w:tcPr>
            <w:tcW w:w="738" w:type="dxa"/>
            <w:tcBorders>
              <w:bottom w:val="nil"/>
            </w:tcBorders>
          </w:tcPr>
          <w:p w14:paraId="7C0199CF" w14:textId="77777777" w:rsidR="0065156E" w:rsidRPr="00E03091" w:rsidRDefault="00E03091" w:rsidP="00664C2A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jc w:val="center"/>
              <w:rPr>
                <w:sz w:val="56"/>
                <w:szCs w:val="56"/>
              </w:rPr>
            </w:pPr>
            <w:r w:rsidRPr="00664C2A">
              <w:rPr>
                <w:b/>
                <w:sz w:val="48"/>
                <w:szCs w:val="48"/>
              </w:rPr>
              <w:sym w:font="Wingdings" w:char="F08D"/>
            </w:r>
          </w:p>
        </w:tc>
        <w:tc>
          <w:tcPr>
            <w:tcW w:w="9702" w:type="dxa"/>
            <w:gridSpan w:val="2"/>
          </w:tcPr>
          <w:p w14:paraId="6476845F" w14:textId="77777777" w:rsidR="0065156E" w:rsidRPr="00C64B40" w:rsidRDefault="002049B1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b/>
              </w:rPr>
            </w:pPr>
            <w:r w:rsidRPr="00C64B40">
              <w:rPr>
                <w:b/>
              </w:rPr>
              <w:t>NEW MEMBERS</w:t>
            </w:r>
            <w:r w:rsidR="00C45E32" w:rsidRPr="00C64B40">
              <w:rPr>
                <w:b/>
              </w:rPr>
              <w:t>, p</w:t>
            </w:r>
            <w:r w:rsidR="0065156E" w:rsidRPr="00C64B40">
              <w:rPr>
                <w:b/>
              </w:rPr>
              <w:t>lease complete this section in full</w:t>
            </w:r>
            <w:r w:rsidR="00562F16">
              <w:rPr>
                <w:b/>
              </w:rPr>
              <w:t xml:space="preserve">.   Please Print.  </w:t>
            </w:r>
          </w:p>
          <w:p w14:paraId="31C11930" w14:textId="77777777" w:rsidR="0065156E" w:rsidRPr="005C547A" w:rsidRDefault="002F4649" w:rsidP="00AE0A81">
            <w:pPr>
              <w:tabs>
                <w:tab w:val="left" w:pos="4032"/>
              </w:tabs>
              <w:spacing w:after="0" w:line="240" w:lineRule="auto"/>
              <w:rPr>
                <w:sz w:val="20"/>
                <w:szCs w:val="20"/>
              </w:rPr>
            </w:pPr>
            <w:r w:rsidRPr="00C64B40">
              <w:rPr>
                <w:b/>
              </w:rPr>
              <w:t>RETURNING MEMBERS</w:t>
            </w:r>
            <w:r w:rsidR="00C45E32" w:rsidRPr="00C64B40">
              <w:rPr>
                <w:b/>
              </w:rPr>
              <w:t xml:space="preserve">, please </w:t>
            </w:r>
            <w:r w:rsidR="002049B1" w:rsidRPr="00C64B40">
              <w:rPr>
                <w:b/>
              </w:rPr>
              <w:t>select one</w:t>
            </w:r>
            <w:r w:rsidR="00C45E32" w:rsidRPr="00C64B40">
              <w:rPr>
                <w:b/>
              </w:rPr>
              <w:t>:</w:t>
            </w:r>
            <w:r w:rsidR="00C45E32">
              <w:rPr>
                <w:sz w:val="20"/>
                <w:szCs w:val="20"/>
              </w:rPr>
              <w:t xml:space="preserve"> </w:t>
            </w:r>
            <w:r w:rsidR="00AE0A81">
              <w:rPr>
                <w:sz w:val="20"/>
                <w:szCs w:val="20"/>
              </w:rPr>
              <w:tab/>
            </w:r>
            <w:r w:rsidR="00C45E32" w:rsidRPr="005C547A">
              <w:rPr>
                <w:sz w:val="20"/>
                <w:szCs w:val="20"/>
              </w:rPr>
              <w:sym w:font="Wingdings" w:char="F06F"/>
            </w:r>
            <w:r w:rsidR="00C45E32" w:rsidRPr="005C547A">
              <w:rPr>
                <w:sz w:val="20"/>
                <w:szCs w:val="20"/>
              </w:rPr>
              <w:t xml:space="preserve">  Use same information as last year (proceed to step 3)</w:t>
            </w:r>
          </w:p>
          <w:p w14:paraId="57F016C2" w14:textId="77777777" w:rsidR="00C45E32" w:rsidRDefault="00C45E32" w:rsidP="00AE0A81">
            <w:pPr>
              <w:tabs>
                <w:tab w:val="left" w:pos="4032"/>
              </w:tabs>
              <w:spacing w:after="0" w:line="240" w:lineRule="auto"/>
              <w:rPr>
                <w:sz w:val="20"/>
                <w:szCs w:val="20"/>
              </w:rPr>
            </w:pPr>
            <w:r w:rsidRPr="005C547A">
              <w:rPr>
                <w:sz w:val="20"/>
                <w:szCs w:val="20"/>
              </w:rPr>
              <w:tab/>
            </w:r>
            <w:r w:rsidRPr="005C547A">
              <w:rPr>
                <w:sz w:val="20"/>
                <w:szCs w:val="20"/>
              </w:rPr>
              <w:sym w:font="Wingdings" w:char="F0A8"/>
            </w:r>
            <w:r w:rsidRPr="005C547A">
              <w:rPr>
                <w:sz w:val="20"/>
                <w:szCs w:val="20"/>
              </w:rPr>
              <w:t xml:space="preserve">  Update </w:t>
            </w:r>
            <w:r w:rsidR="005073A5" w:rsidRPr="005C547A">
              <w:rPr>
                <w:sz w:val="20"/>
                <w:szCs w:val="20"/>
              </w:rPr>
              <w:t>my information</w:t>
            </w:r>
            <w:r w:rsidRPr="005C547A">
              <w:rPr>
                <w:sz w:val="20"/>
                <w:szCs w:val="20"/>
              </w:rPr>
              <w:t xml:space="preserve"> </w:t>
            </w:r>
            <w:r w:rsidR="00DA2279" w:rsidRPr="005C547A">
              <w:rPr>
                <w:sz w:val="20"/>
                <w:szCs w:val="20"/>
              </w:rPr>
              <w:t xml:space="preserve">with changes </w:t>
            </w:r>
            <w:r w:rsidR="002049B1" w:rsidRPr="005C547A">
              <w:rPr>
                <w:sz w:val="20"/>
                <w:szCs w:val="20"/>
              </w:rPr>
              <w:t xml:space="preserve">indicated </w:t>
            </w:r>
            <w:r w:rsidRPr="005C547A">
              <w:rPr>
                <w:sz w:val="20"/>
                <w:szCs w:val="20"/>
              </w:rPr>
              <w:t>below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156E" w14:paraId="1CD12054" w14:textId="77777777" w:rsidTr="00E03091">
        <w:tc>
          <w:tcPr>
            <w:tcW w:w="738" w:type="dxa"/>
            <w:tcBorders>
              <w:top w:val="nil"/>
              <w:bottom w:val="nil"/>
            </w:tcBorders>
          </w:tcPr>
          <w:p w14:paraId="6C3CC781" w14:textId="77777777" w:rsidR="0065156E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2BE8B3C" w14:textId="77777777" w:rsidR="0065156E" w:rsidRPr="00DA2279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DA2279">
              <w:rPr>
                <w:sz w:val="18"/>
                <w:szCs w:val="18"/>
              </w:rPr>
              <w:t>Member 1 email:</w:t>
            </w:r>
          </w:p>
          <w:p w14:paraId="12F061E1" w14:textId="77777777" w:rsidR="00E03091" w:rsidRPr="005073A5" w:rsidRDefault="00E03091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2AE7A990" w14:textId="77777777" w:rsidR="0065156E" w:rsidRPr="005073A5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22" w:type="dxa"/>
          </w:tcPr>
          <w:p w14:paraId="1460D554" w14:textId="77777777" w:rsidR="00BB06FB" w:rsidRPr="005073A5" w:rsidRDefault="00BB06FB" w:rsidP="00BB06F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5073A5">
              <w:rPr>
                <w:sz w:val="18"/>
                <w:szCs w:val="18"/>
              </w:rPr>
              <w:t>Member 2 email:</w:t>
            </w:r>
          </w:p>
          <w:p w14:paraId="61E4AD16" w14:textId="77777777" w:rsidR="0065156E" w:rsidRPr="005073A5" w:rsidRDefault="0065156E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06FB" w14:paraId="3A511F87" w14:textId="77777777" w:rsidTr="00020920">
        <w:tc>
          <w:tcPr>
            <w:tcW w:w="738" w:type="dxa"/>
            <w:tcBorders>
              <w:top w:val="nil"/>
              <w:bottom w:val="nil"/>
            </w:tcBorders>
          </w:tcPr>
          <w:p w14:paraId="1DD1E93F" w14:textId="77777777" w:rsidR="00BB06FB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2" w:type="dxa"/>
            <w:gridSpan w:val="2"/>
          </w:tcPr>
          <w:p w14:paraId="18EDC83E" w14:textId="77777777" w:rsidR="00BB06FB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5073A5">
              <w:rPr>
                <w:sz w:val="18"/>
                <w:szCs w:val="18"/>
              </w:rPr>
              <w:t>Street Address</w:t>
            </w:r>
            <w:r>
              <w:rPr>
                <w:sz w:val="18"/>
                <w:szCs w:val="18"/>
              </w:rPr>
              <w:t>, City, Zip</w:t>
            </w:r>
            <w:r w:rsidRPr="005073A5">
              <w:rPr>
                <w:sz w:val="18"/>
                <w:szCs w:val="18"/>
              </w:rPr>
              <w:t>:</w:t>
            </w:r>
          </w:p>
          <w:p w14:paraId="7527A865" w14:textId="77777777" w:rsidR="00BB06FB" w:rsidRPr="005073A5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0D741B89" w14:textId="77777777" w:rsidR="00BB06FB" w:rsidRPr="005073A5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06FB" w14:paraId="47D06444" w14:textId="77777777" w:rsidTr="00050D6C">
        <w:trPr>
          <w:trHeight w:val="494"/>
        </w:trPr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55333FD4" w14:textId="77777777" w:rsidR="00BB06FB" w:rsidRDefault="00BB06FB" w:rsidP="00B40FE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A24944A" w14:textId="77777777" w:rsidR="00BB06FB" w:rsidRPr="005073A5" w:rsidRDefault="00BB06FB" w:rsidP="00BB06F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5073A5">
              <w:rPr>
                <w:sz w:val="18"/>
                <w:szCs w:val="18"/>
              </w:rPr>
              <w:t xml:space="preserve">Phone: </w:t>
            </w:r>
          </w:p>
          <w:p w14:paraId="5859A06A" w14:textId="77777777" w:rsidR="00BB06FB" w:rsidRPr="005073A5" w:rsidRDefault="00BB06FB" w:rsidP="00BB06FB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016BF1EE" w14:textId="77777777" w:rsidR="00BB06FB" w:rsidRPr="005073A5" w:rsidRDefault="00BB06FB" w:rsidP="00DA2279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ind w:left="252" w:hanging="252"/>
              <w:rPr>
                <w:sz w:val="18"/>
                <w:szCs w:val="18"/>
              </w:rPr>
            </w:pPr>
          </w:p>
        </w:tc>
        <w:tc>
          <w:tcPr>
            <w:tcW w:w="5022" w:type="dxa"/>
          </w:tcPr>
          <w:p w14:paraId="252CEEC3" w14:textId="77777777" w:rsidR="00BB06FB" w:rsidRPr="005073A5" w:rsidRDefault="00BB06FB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ind w:left="252" w:hanging="252"/>
              <w:rPr>
                <w:sz w:val="18"/>
                <w:szCs w:val="18"/>
              </w:rPr>
            </w:pPr>
          </w:p>
        </w:tc>
      </w:tr>
    </w:tbl>
    <w:p w14:paraId="20A3573D" w14:textId="77777777" w:rsidR="00050D6C" w:rsidRPr="00A63856" w:rsidRDefault="00050D6C" w:rsidP="002F4649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4560"/>
        <w:gridCol w:w="3867"/>
        <w:gridCol w:w="1052"/>
      </w:tblGrid>
      <w:tr w:rsidR="00E03091" w14:paraId="5317EB99" w14:textId="77777777" w:rsidTr="00333147">
        <w:tc>
          <w:tcPr>
            <w:tcW w:w="738" w:type="dxa"/>
            <w:vMerge w:val="restart"/>
          </w:tcPr>
          <w:p w14:paraId="355688BE" w14:textId="77777777" w:rsidR="00E03091" w:rsidRPr="00E03091" w:rsidRDefault="00E03091" w:rsidP="00664C2A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80" w:line="240" w:lineRule="auto"/>
              <w:jc w:val="center"/>
              <w:rPr>
                <w:sz w:val="56"/>
                <w:szCs w:val="56"/>
              </w:rPr>
            </w:pPr>
            <w:r w:rsidRPr="00664C2A">
              <w:rPr>
                <w:b/>
                <w:sz w:val="48"/>
                <w:szCs w:val="48"/>
              </w:rPr>
              <w:sym w:font="Wingdings" w:char="F08E"/>
            </w:r>
          </w:p>
        </w:tc>
        <w:tc>
          <w:tcPr>
            <w:tcW w:w="9702" w:type="dxa"/>
            <w:gridSpan w:val="3"/>
          </w:tcPr>
          <w:p w14:paraId="53C8A2BC" w14:textId="77777777" w:rsidR="00E03091" w:rsidRPr="00DA2279" w:rsidRDefault="002F4649" w:rsidP="00E03091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b/>
              </w:rPr>
            </w:pPr>
            <w:r w:rsidRPr="00DA2279">
              <w:rPr>
                <w:b/>
              </w:rPr>
              <w:t>ALL MEMBERS</w:t>
            </w:r>
            <w:r w:rsidR="00E03091" w:rsidRPr="00DA2279">
              <w:rPr>
                <w:b/>
              </w:rPr>
              <w:t>, please complete this section</w:t>
            </w:r>
            <w:r w:rsidRPr="00DA2279">
              <w:rPr>
                <w:b/>
              </w:rPr>
              <w:t xml:space="preserve"> for the current year</w:t>
            </w:r>
            <w:r w:rsidR="00E03091" w:rsidRPr="00DA2279">
              <w:rPr>
                <w:b/>
              </w:rPr>
              <w:t>.</w:t>
            </w:r>
            <w:r w:rsidR="00E03091" w:rsidRPr="00DA2279">
              <w:t xml:space="preserve"> </w:t>
            </w:r>
          </w:p>
        </w:tc>
      </w:tr>
      <w:tr w:rsidR="00E03091" w14:paraId="11EEB684" w14:textId="77777777" w:rsidTr="00E03091">
        <w:tc>
          <w:tcPr>
            <w:tcW w:w="738" w:type="dxa"/>
            <w:vMerge/>
            <w:tcBorders>
              <w:bottom w:val="nil"/>
            </w:tcBorders>
          </w:tcPr>
          <w:p w14:paraId="57B63C99" w14:textId="77777777" w:rsidR="00E03091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053FA8A1" w14:textId="77777777" w:rsidR="00E03091" w:rsidRPr="00C64B40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 xml:space="preserve">Child </w:t>
            </w:r>
            <w:r w:rsidR="00DA2279">
              <w:rPr>
                <w:sz w:val="18"/>
                <w:szCs w:val="18"/>
              </w:rPr>
              <w:t xml:space="preserve">1 </w:t>
            </w:r>
            <w:r w:rsidRPr="00C64B40">
              <w:rPr>
                <w:sz w:val="18"/>
                <w:szCs w:val="18"/>
              </w:rPr>
              <w:t xml:space="preserve">name: </w:t>
            </w:r>
          </w:p>
          <w:p w14:paraId="7634E34E" w14:textId="77777777" w:rsidR="00E03091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660117BA" w14:textId="77777777" w:rsidR="00C64B40" w:rsidRPr="00C64B40" w:rsidRDefault="00C64B40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52F82617" w14:textId="77777777" w:rsidR="00E03091" w:rsidRPr="00C64B40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Teacher:</w:t>
            </w:r>
          </w:p>
        </w:tc>
        <w:tc>
          <w:tcPr>
            <w:tcW w:w="1062" w:type="dxa"/>
          </w:tcPr>
          <w:p w14:paraId="14DA334C" w14:textId="77777777" w:rsidR="00E03091" w:rsidRPr="00C64B40" w:rsidRDefault="00E03091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Grade:</w:t>
            </w:r>
          </w:p>
        </w:tc>
      </w:tr>
      <w:tr w:rsidR="00DA2279" w14:paraId="1C422438" w14:textId="77777777" w:rsidTr="00E03091">
        <w:tc>
          <w:tcPr>
            <w:tcW w:w="738" w:type="dxa"/>
            <w:tcBorders>
              <w:top w:val="nil"/>
              <w:bottom w:val="nil"/>
            </w:tcBorders>
          </w:tcPr>
          <w:p w14:paraId="0DDC9982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2F9C280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 xml:space="preserve">Child </w:t>
            </w:r>
            <w:r>
              <w:rPr>
                <w:sz w:val="18"/>
                <w:szCs w:val="18"/>
              </w:rPr>
              <w:t xml:space="preserve">2 </w:t>
            </w:r>
            <w:r w:rsidRPr="00C64B40">
              <w:rPr>
                <w:sz w:val="18"/>
                <w:szCs w:val="18"/>
              </w:rPr>
              <w:t>name:</w:t>
            </w:r>
          </w:p>
          <w:p w14:paraId="22A7A422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14507AF4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E89AADE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Teacher:</w:t>
            </w:r>
          </w:p>
        </w:tc>
        <w:tc>
          <w:tcPr>
            <w:tcW w:w="1062" w:type="dxa"/>
          </w:tcPr>
          <w:p w14:paraId="326D0AC0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Grade:</w:t>
            </w:r>
          </w:p>
        </w:tc>
      </w:tr>
      <w:tr w:rsidR="00DA2279" w14:paraId="281C5DF0" w14:textId="77777777" w:rsidTr="00AE0A81">
        <w:tc>
          <w:tcPr>
            <w:tcW w:w="738" w:type="dxa"/>
            <w:tcBorders>
              <w:top w:val="nil"/>
              <w:bottom w:val="nil"/>
            </w:tcBorders>
          </w:tcPr>
          <w:p w14:paraId="30744239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71D624A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 xml:space="preserve">Child </w:t>
            </w:r>
            <w:r>
              <w:rPr>
                <w:sz w:val="18"/>
                <w:szCs w:val="18"/>
              </w:rPr>
              <w:t xml:space="preserve">3 </w:t>
            </w:r>
            <w:r w:rsidRPr="00C64B40">
              <w:rPr>
                <w:sz w:val="18"/>
                <w:szCs w:val="18"/>
              </w:rPr>
              <w:t>name:</w:t>
            </w:r>
          </w:p>
          <w:p w14:paraId="3D50AC11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5AE5D354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DE91E79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Teacher:</w:t>
            </w:r>
          </w:p>
        </w:tc>
        <w:tc>
          <w:tcPr>
            <w:tcW w:w="1062" w:type="dxa"/>
          </w:tcPr>
          <w:p w14:paraId="3342E372" w14:textId="77777777" w:rsidR="00DA2279" w:rsidRPr="00C64B40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18"/>
                <w:szCs w:val="18"/>
              </w:rPr>
            </w:pPr>
            <w:r w:rsidRPr="00C64B40">
              <w:rPr>
                <w:sz w:val="18"/>
                <w:szCs w:val="18"/>
              </w:rPr>
              <w:t>Grade:</w:t>
            </w:r>
          </w:p>
        </w:tc>
      </w:tr>
      <w:tr w:rsidR="00DA2279" w14:paraId="341A3C5D" w14:textId="77777777" w:rsidTr="002D4D42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634C8BA3" w14:textId="77777777" w:rsidR="00DA2279" w:rsidRDefault="00DA2279" w:rsidP="002552DC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2" w:type="dxa"/>
            <w:gridSpan w:val="3"/>
          </w:tcPr>
          <w:p w14:paraId="0A95E90D" w14:textId="77777777" w:rsidR="00DA2279" w:rsidRPr="00AE0A81" w:rsidRDefault="00DA2279" w:rsidP="00D82D56">
            <w:pPr>
              <w:tabs>
                <w:tab w:val="left" w:pos="810"/>
                <w:tab w:val="left" w:pos="900"/>
                <w:tab w:val="left" w:pos="4590"/>
                <w:tab w:val="left" w:pos="8190"/>
              </w:tabs>
              <w:spacing w:after="40" w:line="240" w:lineRule="auto"/>
              <w:rPr>
                <w:sz w:val="18"/>
                <w:szCs w:val="18"/>
              </w:rPr>
            </w:pPr>
            <w:r w:rsidRPr="00AE0A81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</w:t>
            </w:r>
            <w:r w:rsidRPr="000B5327">
              <w:rPr>
                <w:b/>
                <w:sz w:val="18"/>
                <w:szCs w:val="18"/>
              </w:rPr>
              <w:t>YES!</w:t>
            </w:r>
            <w:r w:rsidRPr="000B5327">
              <w:rPr>
                <w:sz w:val="18"/>
                <w:szCs w:val="18"/>
              </w:rPr>
              <w:t xml:space="preserve"> </w:t>
            </w:r>
            <w:r w:rsidR="00EC45CD" w:rsidRPr="000B5327">
              <w:rPr>
                <w:sz w:val="18"/>
                <w:szCs w:val="18"/>
              </w:rPr>
              <w:t>We want to receive</w:t>
            </w:r>
            <w:r w:rsidRPr="000B5327">
              <w:rPr>
                <w:rFonts w:asciiTheme="minorHAnsi" w:hAnsiTheme="minorHAnsi"/>
                <w:sz w:val="18"/>
                <w:szCs w:val="18"/>
              </w:rPr>
              <w:t xml:space="preserve"> brief emails on </w:t>
            </w:r>
            <w:r w:rsidR="00D82D56">
              <w:rPr>
                <w:rFonts w:asciiTheme="minorHAnsi" w:hAnsiTheme="minorHAnsi"/>
                <w:b/>
                <w:bCs/>
                <w:sz w:val="18"/>
                <w:szCs w:val="18"/>
              </w:rPr>
              <w:t>advocacy updates</w:t>
            </w:r>
            <w:r w:rsidRPr="000B5327">
              <w:rPr>
                <w:rFonts w:asciiTheme="minorHAnsi" w:hAnsiTheme="minorHAnsi"/>
                <w:sz w:val="18"/>
                <w:szCs w:val="18"/>
              </w:rPr>
              <w:t xml:space="preserve"> critical to our children’s education.</w:t>
            </w:r>
          </w:p>
        </w:tc>
      </w:tr>
    </w:tbl>
    <w:p w14:paraId="6D8A8ECE" w14:textId="77777777" w:rsidR="00A009FF" w:rsidRPr="00C14952" w:rsidRDefault="00562F16" w:rsidP="00EC45CD">
      <w:pPr>
        <w:tabs>
          <w:tab w:val="right" w:pos="10224"/>
        </w:tabs>
        <w:spacing w:before="360" w:after="0"/>
        <w:ind w:left="72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9A7E62" wp14:editId="2AEF75CE">
                <wp:simplePos x="0" y="0"/>
                <wp:positionH relativeFrom="column">
                  <wp:posOffset>5646420</wp:posOffset>
                </wp:positionH>
                <wp:positionV relativeFrom="paragraph">
                  <wp:posOffset>127635</wp:posOffset>
                </wp:positionV>
                <wp:extent cx="809625" cy="238125"/>
                <wp:effectExtent l="0" t="63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5865" w14:textId="77777777" w:rsidR="00DA2279" w:rsidRPr="00DA2279" w:rsidRDefault="00DA2279" w:rsidP="00DA2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A7E62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4.6pt;margin-top:10.05pt;width:63.7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" stroked="f">
                <v:textbox>
                  <w:txbxContent>
                    <w:p w14:paraId="5BFE5865" w14:textId="77777777" w:rsidR="00DA2279" w:rsidRPr="00DA2279" w:rsidRDefault="00DA2279" w:rsidP="00DA22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1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873195" wp14:editId="4086017D">
                <wp:simplePos x="0" y="0"/>
                <wp:positionH relativeFrom="column">
                  <wp:posOffset>-106680</wp:posOffset>
                </wp:positionH>
                <wp:positionV relativeFrom="paragraph">
                  <wp:posOffset>135890</wp:posOffset>
                </wp:positionV>
                <wp:extent cx="523875" cy="533400"/>
                <wp:effectExtent l="0" t="0" r="0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1553" w14:textId="77777777" w:rsidR="002F4649" w:rsidRPr="00664C2A" w:rsidRDefault="002F4649" w:rsidP="00664C2A">
                            <w:pPr>
                              <w:tabs>
                                <w:tab w:val="left" w:pos="810"/>
                                <w:tab w:val="left" w:pos="900"/>
                                <w:tab w:val="left" w:pos="4590"/>
                                <w:tab w:val="left" w:pos="8190"/>
                              </w:tabs>
                              <w:spacing w:after="8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64C2A">
                              <w:rPr>
                                <w:b/>
                                <w:sz w:val="48"/>
                                <w:szCs w:val="4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3195" id="Text Box 15" o:spid="_x0000_s1027" type="#_x0000_t202" style="position:absolute;left:0;text-align:left;margin-left:-8.4pt;margin-top:10.7pt;width:41.2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" stroked="f">
                <v:textbox>
                  <w:txbxContent>
                    <w:p w14:paraId="484D1553" w14:textId="77777777" w:rsidR="002F4649" w:rsidRPr="00664C2A" w:rsidRDefault="002F4649" w:rsidP="00664C2A">
                      <w:pPr>
                        <w:tabs>
                          <w:tab w:val="left" w:pos="810"/>
                          <w:tab w:val="left" w:pos="900"/>
                          <w:tab w:val="left" w:pos="4590"/>
                          <w:tab w:val="left" w:pos="8190"/>
                        </w:tabs>
                        <w:spacing w:after="8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64C2A">
                        <w:rPr>
                          <w:b/>
                          <w:sz w:val="48"/>
                          <w:szCs w:val="48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A009FF" w:rsidRPr="00C14952">
        <w:rPr>
          <w:b/>
          <w:sz w:val="20"/>
          <w:szCs w:val="20"/>
        </w:rPr>
        <w:t xml:space="preserve">Family </w:t>
      </w:r>
      <w:r w:rsidR="0031041C" w:rsidRPr="00C14952">
        <w:rPr>
          <w:b/>
          <w:sz w:val="20"/>
          <w:szCs w:val="20"/>
        </w:rPr>
        <w:t xml:space="preserve">(2 Adults) </w:t>
      </w:r>
      <w:r w:rsidR="00A009FF" w:rsidRPr="00C14952">
        <w:rPr>
          <w:b/>
          <w:sz w:val="20"/>
          <w:szCs w:val="20"/>
        </w:rPr>
        <w:t xml:space="preserve">Membership </w:t>
      </w:r>
      <w:r w:rsidR="0031041C">
        <w:rPr>
          <w:b/>
          <w:sz w:val="20"/>
          <w:szCs w:val="20"/>
        </w:rPr>
        <w:t xml:space="preserve"> </w:t>
      </w:r>
      <w:r w:rsidR="0031041C">
        <w:rPr>
          <w:sz w:val="20"/>
          <w:szCs w:val="20"/>
        </w:rPr>
        <w:t>(</w:t>
      </w:r>
      <w:r w:rsidR="00A009FF" w:rsidRPr="00C14952">
        <w:rPr>
          <w:bCs/>
          <w:i/>
          <w:iCs/>
          <w:sz w:val="20"/>
          <w:szCs w:val="20"/>
        </w:rPr>
        <w:t>Includes</w:t>
      </w:r>
      <w:r w:rsidR="00A009FF" w:rsidRPr="00C14952">
        <w:rPr>
          <w:b/>
          <w:i/>
          <w:iCs/>
          <w:sz w:val="20"/>
          <w:szCs w:val="20"/>
        </w:rPr>
        <w:t xml:space="preserve"> </w:t>
      </w:r>
      <w:r w:rsidR="00A009FF" w:rsidRPr="00C14952">
        <w:rPr>
          <w:bCs/>
          <w:i/>
          <w:iCs/>
          <w:sz w:val="20"/>
          <w:szCs w:val="20"/>
        </w:rPr>
        <w:t>one complimentary student directory</w:t>
      </w:r>
      <w:r w:rsidR="0031041C">
        <w:rPr>
          <w:bCs/>
          <w:i/>
          <w:iCs/>
          <w:sz w:val="20"/>
          <w:szCs w:val="20"/>
        </w:rPr>
        <w:t>)</w:t>
      </w:r>
      <w:r w:rsidR="00F10994">
        <w:rPr>
          <w:bCs/>
          <w:i/>
          <w:iCs/>
          <w:sz w:val="20"/>
          <w:szCs w:val="20"/>
        </w:rPr>
        <w:t xml:space="preserve"> </w:t>
      </w:r>
      <w:r w:rsidR="00DA2279">
        <w:rPr>
          <w:bCs/>
          <w:i/>
          <w:iCs/>
          <w:sz w:val="20"/>
          <w:szCs w:val="20"/>
        </w:rPr>
        <w:t>. . . . . . . . . . . . . . . .</w:t>
      </w:r>
      <w:r w:rsidR="00A009FF" w:rsidRPr="00C14952">
        <w:rPr>
          <w:bCs/>
          <w:i/>
          <w:iCs/>
          <w:sz w:val="20"/>
          <w:szCs w:val="20"/>
        </w:rPr>
        <w:t xml:space="preserve"> </w:t>
      </w:r>
      <w:r w:rsidR="00DA2279">
        <w:rPr>
          <w:bCs/>
          <w:i/>
          <w:iCs/>
          <w:sz w:val="20"/>
          <w:szCs w:val="20"/>
        </w:rPr>
        <w:t xml:space="preserve">. </w:t>
      </w:r>
      <w:r w:rsidR="00A009FF" w:rsidRPr="00C14952">
        <w:rPr>
          <w:bCs/>
          <w:i/>
          <w:iCs/>
          <w:sz w:val="20"/>
          <w:szCs w:val="20"/>
        </w:rPr>
        <w:tab/>
      </w:r>
      <w:r w:rsidR="00D82D56">
        <w:rPr>
          <w:bCs/>
          <w:sz w:val="20"/>
          <w:szCs w:val="20"/>
        </w:rPr>
        <w:t>___________</w:t>
      </w:r>
    </w:p>
    <w:p w14:paraId="77955890" w14:textId="77777777" w:rsidR="00A009FF" w:rsidRPr="0001318F" w:rsidRDefault="00F10994" w:rsidP="002049B1">
      <w:pPr>
        <w:spacing w:after="0"/>
        <w:ind w:left="90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A009FF" w:rsidRPr="0001318F">
        <w:rPr>
          <w:i/>
          <w:iCs/>
          <w:sz w:val="16"/>
          <w:szCs w:val="16"/>
        </w:rPr>
        <w:t>Individual memberships</w:t>
      </w:r>
      <w:r w:rsidR="0039021E" w:rsidRPr="0001318F">
        <w:rPr>
          <w:i/>
          <w:iCs/>
          <w:sz w:val="16"/>
          <w:szCs w:val="16"/>
        </w:rPr>
        <w:t xml:space="preserve"> also</w:t>
      </w:r>
      <w:r w:rsidR="00A009FF" w:rsidRPr="0001318F">
        <w:rPr>
          <w:i/>
          <w:iCs/>
          <w:sz w:val="16"/>
          <w:szCs w:val="16"/>
        </w:rPr>
        <w:t xml:space="preserve"> available. </w:t>
      </w:r>
      <w:r w:rsidR="00775EDC" w:rsidRPr="0001318F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Go to</w:t>
      </w:r>
      <w:r w:rsidR="00A009FF" w:rsidRPr="0001318F">
        <w:rPr>
          <w:i/>
          <w:iCs/>
          <w:sz w:val="16"/>
          <w:szCs w:val="16"/>
        </w:rPr>
        <w:t xml:space="preserve"> www.mcauliffeptsa.org for details</w:t>
      </w:r>
      <w:r w:rsidR="00775EDC" w:rsidRPr="0001318F">
        <w:rPr>
          <w:i/>
          <w:iCs/>
          <w:sz w:val="16"/>
          <w:szCs w:val="16"/>
        </w:rPr>
        <w:t>/form</w:t>
      </w:r>
      <w:r w:rsidR="00A009FF" w:rsidRPr="0001318F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</w:rPr>
        <w:t>)</w:t>
      </w:r>
    </w:p>
    <w:p w14:paraId="37738386" w14:textId="77777777" w:rsidR="00157516" w:rsidRDefault="00562F16" w:rsidP="000D3406">
      <w:pPr>
        <w:spacing w:before="120" w:after="0"/>
        <w:jc w:val="right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3E283" wp14:editId="7A45AE14">
                <wp:simplePos x="0" y="0"/>
                <wp:positionH relativeFrom="column">
                  <wp:posOffset>836295</wp:posOffset>
                </wp:positionH>
                <wp:positionV relativeFrom="paragraph">
                  <wp:posOffset>163195</wp:posOffset>
                </wp:positionV>
                <wp:extent cx="2152650" cy="501015"/>
                <wp:effectExtent l="9525" t="5080" r="9525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072F" w14:textId="77777777" w:rsidR="006E30FD" w:rsidRPr="000B5327" w:rsidRDefault="006E30FD" w:rsidP="006E30F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5327">
                              <w:rPr>
                                <w:b/>
                                <w:sz w:val="16"/>
                                <w:szCs w:val="16"/>
                              </w:rPr>
                              <w:t>PTSA Use Only</w:t>
                            </w:r>
                          </w:p>
                          <w:p w14:paraId="1EDB3D0A" w14:textId="77777777" w:rsidR="006E30FD" w:rsidRPr="000B5327" w:rsidRDefault="006E30FD" w:rsidP="006E30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B5327">
                              <w:rPr>
                                <w:sz w:val="16"/>
                                <w:szCs w:val="16"/>
                              </w:rPr>
                              <w:t>Check Amt: __</w:t>
                            </w:r>
                            <w:r w:rsidR="000B5327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0B5327">
                              <w:rPr>
                                <w:sz w:val="16"/>
                                <w:szCs w:val="16"/>
                              </w:rPr>
                              <w:t>______ Check #:_____</w:t>
                            </w:r>
                            <w:r w:rsidR="000B5327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Pr="000B5327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5BC16D7E" w14:textId="77777777" w:rsidR="006E30FD" w:rsidRPr="000B5327" w:rsidRDefault="006E30FD" w:rsidP="006E3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5327">
                              <w:rPr>
                                <w:sz w:val="16"/>
                                <w:szCs w:val="16"/>
                              </w:rPr>
                              <w:t xml:space="preserve">Data Entry Complete [ </w:t>
                            </w:r>
                            <w:r w:rsidR="008E6B9D" w:rsidRPr="000B5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5327">
                              <w:rPr>
                                <w:sz w:val="16"/>
                                <w:szCs w:val="16"/>
                              </w:rPr>
                              <w:t xml:space="preserve">  ]</w:t>
                            </w:r>
                          </w:p>
                          <w:p w14:paraId="269251D8" w14:textId="77777777" w:rsidR="00670CB7" w:rsidRPr="002A0E29" w:rsidRDefault="00670CB7" w:rsidP="00FD1C6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E283" id="Text Box 12" o:spid="_x0000_s1028" type="#_x0000_t202" style="position:absolute;left:0;text-align:left;margin-left:65.85pt;margin-top:12.85pt;width:169.5pt;height:3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">
                <v:textbox>
                  <w:txbxContent>
                    <w:p w14:paraId="0BF7072F" w14:textId="77777777" w:rsidR="006E30FD" w:rsidRPr="000B5327" w:rsidRDefault="006E30FD" w:rsidP="006E30F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0B5327">
                        <w:rPr>
                          <w:b/>
                          <w:sz w:val="16"/>
                          <w:szCs w:val="16"/>
                        </w:rPr>
                        <w:t>PTSA Use Only</w:t>
                      </w:r>
                    </w:p>
                    <w:p w14:paraId="1EDB3D0A" w14:textId="77777777" w:rsidR="006E30FD" w:rsidRPr="000B5327" w:rsidRDefault="006E30FD" w:rsidP="006E30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B5327">
                        <w:rPr>
                          <w:sz w:val="16"/>
                          <w:szCs w:val="16"/>
                        </w:rPr>
                        <w:t>Check Amt: __</w:t>
                      </w:r>
                      <w:r w:rsidR="000B5327">
                        <w:rPr>
                          <w:sz w:val="16"/>
                          <w:szCs w:val="16"/>
                        </w:rPr>
                        <w:t>__</w:t>
                      </w:r>
                      <w:r w:rsidRPr="000B5327">
                        <w:rPr>
                          <w:sz w:val="16"/>
                          <w:szCs w:val="16"/>
                        </w:rPr>
                        <w:t>______ Check #:_____</w:t>
                      </w:r>
                      <w:r w:rsidR="000B5327">
                        <w:rPr>
                          <w:sz w:val="16"/>
                          <w:szCs w:val="16"/>
                        </w:rPr>
                        <w:t>__</w:t>
                      </w:r>
                      <w:r w:rsidRPr="000B5327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14:paraId="5BC16D7E" w14:textId="77777777" w:rsidR="006E30FD" w:rsidRPr="000B5327" w:rsidRDefault="006E30FD" w:rsidP="006E30FD">
                      <w:pPr>
                        <w:rPr>
                          <w:sz w:val="16"/>
                          <w:szCs w:val="16"/>
                        </w:rPr>
                      </w:pPr>
                      <w:r w:rsidRPr="000B5327">
                        <w:rPr>
                          <w:sz w:val="16"/>
                          <w:szCs w:val="16"/>
                        </w:rPr>
                        <w:t xml:space="preserve">Data Entry Complete [ </w:t>
                      </w:r>
                      <w:r w:rsidR="008E6B9D" w:rsidRPr="000B5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B5327">
                        <w:rPr>
                          <w:sz w:val="16"/>
                          <w:szCs w:val="16"/>
                        </w:rPr>
                        <w:t xml:space="preserve">  ]</w:t>
                      </w:r>
                    </w:p>
                    <w:p w14:paraId="269251D8" w14:textId="77777777" w:rsidR="00670CB7" w:rsidRPr="002A0E29" w:rsidRDefault="00670CB7" w:rsidP="00FD1C6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ED5" w:rsidRPr="00C14952">
        <w:rPr>
          <w:b/>
          <w:sz w:val="20"/>
          <w:szCs w:val="20"/>
        </w:rPr>
        <w:t xml:space="preserve"> </w:t>
      </w:r>
    </w:p>
    <w:p w14:paraId="65898538" w14:textId="77777777" w:rsidR="000D3406" w:rsidRDefault="00EC45CD" w:rsidP="008E5807">
      <w:pPr>
        <w:spacing w:after="0"/>
        <w:ind w:right="1584"/>
        <w:jc w:val="right"/>
        <w:rPr>
          <w:sz w:val="20"/>
          <w:szCs w:val="20"/>
        </w:rPr>
      </w:pPr>
      <w:r w:rsidRPr="002F4649">
        <w:rPr>
          <w:sz w:val="20"/>
          <w:szCs w:val="20"/>
        </w:rPr>
        <w:t xml:space="preserve">(Checks payable to </w:t>
      </w:r>
      <w:r w:rsidRPr="00EC45CD">
        <w:rPr>
          <w:i/>
          <w:sz w:val="20"/>
          <w:szCs w:val="20"/>
        </w:rPr>
        <w:t>McAuliffe PTSA</w:t>
      </w:r>
      <w:r w:rsidRPr="002F4649">
        <w:rPr>
          <w:sz w:val="20"/>
          <w:szCs w:val="20"/>
        </w:rPr>
        <w:t>)</w:t>
      </w:r>
    </w:p>
    <w:sectPr w:rsidR="000D3406" w:rsidSect="00FD1C6F">
      <w:headerReference w:type="default" r:id="rId9"/>
      <w:type w:val="continuous"/>
      <w:pgSz w:w="12240" w:h="15840" w:code="1"/>
      <w:pgMar w:top="576" w:right="1008" w:bottom="850" w:left="1008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A789" w14:textId="77777777" w:rsidR="000950B3" w:rsidRDefault="000950B3" w:rsidP="002B6C10">
      <w:pPr>
        <w:spacing w:after="0" w:line="240" w:lineRule="auto"/>
      </w:pPr>
      <w:r>
        <w:separator/>
      </w:r>
    </w:p>
  </w:endnote>
  <w:endnote w:type="continuationSeparator" w:id="0">
    <w:p w14:paraId="6CDD182C" w14:textId="77777777" w:rsidR="000950B3" w:rsidRDefault="000950B3" w:rsidP="002B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4934" w14:textId="77777777" w:rsidR="000950B3" w:rsidRDefault="000950B3" w:rsidP="002B6C10">
      <w:pPr>
        <w:spacing w:after="0" w:line="240" w:lineRule="auto"/>
      </w:pPr>
      <w:r>
        <w:separator/>
      </w:r>
    </w:p>
  </w:footnote>
  <w:footnote w:type="continuationSeparator" w:id="0">
    <w:p w14:paraId="7FD08EF7" w14:textId="77777777" w:rsidR="000950B3" w:rsidRDefault="000950B3" w:rsidP="002B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27A4" w14:textId="77777777" w:rsidR="002B6C10" w:rsidRPr="004F0B70" w:rsidRDefault="002B6C10" w:rsidP="004F0B70">
    <w:pPr>
      <w:pStyle w:val="Header"/>
      <w:tabs>
        <w:tab w:val="clear" w:pos="4680"/>
        <w:tab w:val="clear" w:pos="9360"/>
        <w:tab w:val="left" w:pos="45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61B3F"/>
    <w:multiLevelType w:val="hybridMultilevel"/>
    <w:tmpl w:val="0F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168F"/>
    <w:multiLevelType w:val="hybridMultilevel"/>
    <w:tmpl w:val="24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970CC"/>
    <w:multiLevelType w:val="hybridMultilevel"/>
    <w:tmpl w:val="16D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0"/>
    <w:rsid w:val="0001318F"/>
    <w:rsid w:val="000161D6"/>
    <w:rsid w:val="000421DD"/>
    <w:rsid w:val="00050D6C"/>
    <w:rsid w:val="000551A4"/>
    <w:rsid w:val="000659A0"/>
    <w:rsid w:val="00070AF2"/>
    <w:rsid w:val="000950B3"/>
    <w:rsid w:val="000A7DD2"/>
    <w:rsid w:val="000B5327"/>
    <w:rsid w:val="000D3406"/>
    <w:rsid w:val="000D5765"/>
    <w:rsid w:val="000E3E65"/>
    <w:rsid w:val="00126D38"/>
    <w:rsid w:val="00127CEA"/>
    <w:rsid w:val="001320C9"/>
    <w:rsid w:val="00143A50"/>
    <w:rsid w:val="00156DF0"/>
    <w:rsid w:val="00157516"/>
    <w:rsid w:val="001624F2"/>
    <w:rsid w:val="0018312A"/>
    <w:rsid w:val="001868EA"/>
    <w:rsid w:val="001C6662"/>
    <w:rsid w:val="001E1E86"/>
    <w:rsid w:val="001E5426"/>
    <w:rsid w:val="001F12A4"/>
    <w:rsid w:val="001F2487"/>
    <w:rsid w:val="002049B1"/>
    <w:rsid w:val="00213490"/>
    <w:rsid w:val="00226B7D"/>
    <w:rsid w:val="002470E3"/>
    <w:rsid w:val="0027151D"/>
    <w:rsid w:val="002718FE"/>
    <w:rsid w:val="00274EAA"/>
    <w:rsid w:val="0028163D"/>
    <w:rsid w:val="00282E50"/>
    <w:rsid w:val="00296090"/>
    <w:rsid w:val="002A0E29"/>
    <w:rsid w:val="002A2388"/>
    <w:rsid w:val="002B6C10"/>
    <w:rsid w:val="002F4649"/>
    <w:rsid w:val="00300557"/>
    <w:rsid w:val="0030647D"/>
    <w:rsid w:val="00306A7F"/>
    <w:rsid w:val="0031041C"/>
    <w:rsid w:val="00330619"/>
    <w:rsid w:val="00335CF2"/>
    <w:rsid w:val="00342BFF"/>
    <w:rsid w:val="00344E2B"/>
    <w:rsid w:val="003733AD"/>
    <w:rsid w:val="00385C24"/>
    <w:rsid w:val="0039021E"/>
    <w:rsid w:val="00394C7D"/>
    <w:rsid w:val="003A4594"/>
    <w:rsid w:val="003B48EF"/>
    <w:rsid w:val="003B6275"/>
    <w:rsid w:val="003E72CA"/>
    <w:rsid w:val="00400496"/>
    <w:rsid w:val="0040383B"/>
    <w:rsid w:val="0041007D"/>
    <w:rsid w:val="00442B40"/>
    <w:rsid w:val="00445D3A"/>
    <w:rsid w:val="00447050"/>
    <w:rsid w:val="00456DF3"/>
    <w:rsid w:val="00465F28"/>
    <w:rsid w:val="00490DEA"/>
    <w:rsid w:val="00496030"/>
    <w:rsid w:val="004A0568"/>
    <w:rsid w:val="004A0EDA"/>
    <w:rsid w:val="004A1F64"/>
    <w:rsid w:val="004B7756"/>
    <w:rsid w:val="004C252B"/>
    <w:rsid w:val="004C5BE9"/>
    <w:rsid w:val="004F0B70"/>
    <w:rsid w:val="004F0C1F"/>
    <w:rsid w:val="004F3D3F"/>
    <w:rsid w:val="005073A5"/>
    <w:rsid w:val="00511ED8"/>
    <w:rsid w:val="0052061B"/>
    <w:rsid w:val="0052446D"/>
    <w:rsid w:val="005318DC"/>
    <w:rsid w:val="005516CD"/>
    <w:rsid w:val="005554F4"/>
    <w:rsid w:val="00562F16"/>
    <w:rsid w:val="00565D68"/>
    <w:rsid w:val="0056769B"/>
    <w:rsid w:val="005739B3"/>
    <w:rsid w:val="00581D03"/>
    <w:rsid w:val="00586D2A"/>
    <w:rsid w:val="00591AED"/>
    <w:rsid w:val="005957DA"/>
    <w:rsid w:val="005A2CA0"/>
    <w:rsid w:val="005B3367"/>
    <w:rsid w:val="005C2BB1"/>
    <w:rsid w:val="005C547A"/>
    <w:rsid w:val="005E5D04"/>
    <w:rsid w:val="005F0C67"/>
    <w:rsid w:val="005F3960"/>
    <w:rsid w:val="005F3C88"/>
    <w:rsid w:val="0065156E"/>
    <w:rsid w:val="006620F3"/>
    <w:rsid w:val="00664C2A"/>
    <w:rsid w:val="00670CB7"/>
    <w:rsid w:val="00672365"/>
    <w:rsid w:val="00692A11"/>
    <w:rsid w:val="006B090E"/>
    <w:rsid w:val="006E13DE"/>
    <w:rsid w:val="006E30FD"/>
    <w:rsid w:val="006F31E2"/>
    <w:rsid w:val="00707DA0"/>
    <w:rsid w:val="00736BF8"/>
    <w:rsid w:val="007458C9"/>
    <w:rsid w:val="0075180A"/>
    <w:rsid w:val="007619C1"/>
    <w:rsid w:val="00775EDC"/>
    <w:rsid w:val="007B5B94"/>
    <w:rsid w:val="007E1AB3"/>
    <w:rsid w:val="007F7662"/>
    <w:rsid w:val="0081444A"/>
    <w:rsid w:val="00814F6D"/>
    <w:rsid w:val="00834F99"/>
    <w:rsid w:val="008405BA"/>
    <w:rsid w:val="00842128"/>
    <w:rsid w:val="0084223F"/>
    <w:rsid w:val="0087047C"/>
    <w:rsid w:val="008862C4"/>
    <w:rsid w:val="008C3824"/>
    <w:rsid w:val="008C38B3"/>
    <w:rsid w:val="008E5807"/>
    <w:rsid w:val="008E5B34"/>
    <w:rsid w:val="008E6B9D"/>
    <w:rsid w:val="0091064A"/>
    <w:rsid w:val="0096173C"/>
    <w:rsid w:val="009811CB"/>
    <w:rsid w:val="0098792A"/>
    <w:rsid w:val="009921A0"/>
    <w:rsid w:val="009C0AC6"/>
    <w:rsid w:val="009C2F36"/>
    <w:rsid w:val="009C6282"/>
    <w:rsid w:val="009D0146"/>
    <w:rsid w:val="009D0B5A"/>
    <w:rsid w:val="009D761A"/>
    <w:rsid w:val="00A009FF"/>
    <w:rsid w:val="00A24F94"/>
    <w:rsid w:val="00A302E6"/>
    <w:rsid w:val="00A32760"/>
    <w:rsid w:val="00A3586A"/>
    <w:rsid w:val="00A550C5"/>
    <w:rsid w:val="00A63856"/>
    <w:rsid w:val="00A842C5"/>
    <w:rsid w:val="00AA3B7E"/>
    <w:rsid w:val="00AC2923"/>
    <w:rsid w:val="00AC4D7B"/>
    <w:rsid w:val="00AE0A81"/>
    <w:rsid w:val="00AE2473"/>
    <w:rsid w:val="00B134BE"/>
    <w:rsid w:val="00B376BC"/>
    <w:rsid w:val="00B40FEB"/>
    <w:rsid w:val="00B44EE6"/>
    <w:rsid w:val="00B73AE6"/>
    <w:rsid w:val="00B81B49"/>
    <w:rsid w:val="00BB06FB"/>
    <w:rsid w:val="00BB340D"/>
    <w:rsid w:val="00BB5ED5"/>
    <w:rsid w:val="00BB7FCD"/>
    <w:rsid w:val="00BC36C2"/>
    <w:rsid w:val="00BC7B43"/>
    <w:rsid w:val="00BD0B36"/>
    <w:rsid w:val="00BD39B0"/>
    <w:rsid w:val="00BE3D3E"/>
    <w:rsid w:val="00C07AE8"/>
    <w:rsid w:val="00C14952"/>
    <w:rsid w:val="00C15647"/>
    <w:rsid w:val="00C259DE"/>
    <w:rsid w:val="00C2619D"/>
    <w:rsid w:val="00C261E4"/>
    <w:rsid w:val="00C3126A"/>
    <w:rsid w:val="00C37DA0"/>
    <w:rsid w:val="00C45E32"/>
    <w:rsid w:val="00C46323"/>
    <w:rsid w:val="00C61F9D"/>
    <w:rsid w:val="00C64B40"/>
    <w:rsid w:val="00C90438"/>
    <w:rsid w:val="00CB54EE"/>
    <w:rsid w:val="00CE1DDF"/>
    <w:rsid w:val="00CF06EE"/>
    <w:rsid w:val="00D04BF5"/>
    <w:rsid w:val="00D07C09"/>
    <w:rsid w:val="00D13CC1"/>
    <w:rsid w:val="00D2405C"/>
    <w:rsid w:val="00D45458"/>
    <w:rsid w:val="00D76B14"/>
    <w:rsid w:val="00D82D56"/>
    <w:rsid w:val="00D87836"/>
    <w:rsid w:val="00D90A09"/>
    <w:rsid w:val="00D9305B"/>
    <w:rsid w:val="00DA2279"/>
    <w:rsid w:val="00DC5182"/>
    <w:rsid w:val="00DC56E7"/>
    <w:rsid w:val="00DD0D9A"/>
    <w:rsid w:val="00DE03C0"/>
    <w:rsid w:val="00DE0B64"/>
    <w:rsid w:val="00DE45AE"/>
    <w:rsid w:val="00DF5EB1"/>
    <w:rsid w:val="00E03091"/>
    <w:rsid w:val="00E404F4"/>
    <w:rsid w:val="00E44629"/>
    <w:rsid w:val="00E8349E"/>
    <w:rsid w:val="00E86169"/>
    <w:rsid w:val="00E90D7B"/>
    <w:rsid w:val="00EA4EB4"/>
    <w:rsid w:val="00EC45CD"/>
    <w:rsid w:val="00EE54E7"/>
    <w:rsid w:val="00F10994"/>
    <w:rsid w:val="00F25492"/>
    <w:rsid w:val="00F34867"/>
    <w:rsid w:val="00F73416"/>
    <w:rsid w:val="00F9025C"/>
    <w:rsid w:val="00F93AF4"/>
    <w:rsid w:val="00FB09C8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6D39"/>
  <w15:docId w15:val="{26FCC771-80A8-4EB5-9C97-75F1CFC7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2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C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10"/>
  </w:style>
  <w:style w:type="paragraph" w:styleId="Footer">
    <w:name w:val="footer"/>
    <w:basedOn w:val="Normal"/>
    <w:link w:val="Foot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0"/>
  </w:style>
  <w:style w:type="paragraph" w:styleId="BalloonText">
    <w:name w:val="Balloon Text"/>
    <w:basedOn w:val="Normal"/>
    <w:link w:val="BalloonTextChar"/>
    <w:uiPriority w:val="99"/>
    <w:semiHidden/>
    <w:unhideWhenUsed/>
    <w:rsid w:val="002B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6C1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6C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C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C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6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1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8AF-6FA0-4943-AE63-1D7E5BE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timnmags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olaz Wall</dc:creator>
  <cp:lastModifiedBy>Kate Gordon</cp:lastModifiedBy>
  <cp:revision>2</cp:revision>
  <cp:lastPrinted>2014-08-20T18:33:00Z</cp:lastPrinted>
  <dcterms:created xsi:type="dcterms:W3CDTF">2017-08-10T20:09:00Z</dcterms:created>
  <dcterms:modified xsi:type="dcterms:W3CDTF">2017-08-10T20:09:00Z</dcterms:modified>
</cp:coreProperties>
</file>